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2F0F" w14:textId="23DE10A9" w:rsidR="001D2256" w:rsidRDefault="001D2256" w:rsidP="001D2256">
      <w:pPr>
        <w:spacing w:after="0" w:line="240" w:lineRule="auto"/>
        <w:jc w:val="center"/>
      </w:pPr>
      <w:r>
        <w:object w:dxaOrig="1666" w:dyaOrig="2203" w14:anchorId="1BF86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pt" o:ole="">
            <v:imagedata r:id="rId7" o:title=""/>
          </v:shape>
          <o:OLEObject Type="Embed" ProgID="CorelDraw.Graphic.6" ShapeID="_x0000_i1025" DrawAspect="Content" ObjectID="_1711270116" r:id="rId8"/>
        </w:object>
      </w:r>
    </w:p>
    <w:p w14:paraId="768229C9" w14:textId="16A03AB1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7A89F23C" w14:textId="77777777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191EEF7F" w14:textId="77777777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е поселение «поселок Новый Уоян»</w:t>
      </w:r>
    </w:p>
    <w:p w14:paraId="52D68CD0" w14:textId="77777777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веро-Байкальского района Республики Бурятия</w:t>
      </w:r>
    </w:p>
    <w:p w14:paraId="0BE4F1D0" w14:textId="77777777" w:rsidR="001D2256" w:rsidRPr="001D2256" w:rsidRDefault="001D2256" w:rsidP="001D225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r w:rsidRPr="001D2256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 xml:space="preserve">V созыва   XVIII     сессия                             </w:t>
      </w:r>
    </w:p>
    <w:p w14:paraId="691D81C4" w14:textId="77777777" w:rsidR="001D2256" w:rsidRPr="001D2256" w:rsidRDefault="001D2256" w:rsidP="001D2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0827CD" w14:textId="52F50B3B" w:rsidR="001D2256" w:rsidRPr="001D2256" w:rsidRDefault="001D2256" w:rsidP="001D2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CEA58" wp14:editId="2D9F4A60">
                <wp:simplePos x="0" y="0"/>
                <wp:positionH relativeFrom="column">
                  <wp:posOffset>-285750</wp:posOffset>
                </wp:positionH>
                <wp:positionV relativeFrom="paragraph">
                  <wp:posOffset>103505</wp:posOffset>
                </wp:positionV>
                <wp:extent cx="6972300" cy="0"/>
                <wp:effectExtent l="22860" t="22860" r="24765" b="247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8DA1F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8.15pt" to="52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" strokecolor="aqua" strokeweight="3pt"/>
            </w:pict>
          </mc:Fallback>
        </mc:AlternateContent>
      </w:r>
      <w:r w:rsidRPr="001D22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0044" wp14:editId="7E8DA76D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</wp:posOffset>
                </wp:positionV>
                <wp:extent cx="6743700" cy="0"/>
                <wp:effectExtent l="22860" t="22860" r="24765" b="247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549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1pt" to="51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" strokecolor="yellow" strokeweight="3pt"/>
            </w:pict>
          </mc:Fallback>
        </mc:AlternateContent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14:paraId="4FEBB704" w14:textId="77777777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    РЕШЕНИЕ (проект)</w:t>
      </w:r>
    </w:p>
    <w:p w14:paraId="20D9029A" w14:textId="77777777" w:rsidR="001D2256" w:rsidRPr="001D2256" w:rsidRDefault="001D2256" w:rsidP="001D22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_____ 2022 г.                                                                                                        № __-V                      </w:t>
      </w:r>
    </w:p>
    <w:p w14:paraId="415D7779" w14:textId="085821D1" w:rsidR="00ED7171" w:rsidRPr="00340528" w:rsidRDefault="00D219C1" w:rsidP="001D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</w:pPr>
      <w:r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</w:p>
    <w:p w14:paraId="0E8E744B" w14:textId="77777777" w:rsid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порядке регистрации Устава территориального </w:t>
      </w:r>
    </w:p>
    <w:p w14:paraId="252BB810" w14:textId="77777777" w:rsid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, осуществляемого</w:t>
      </w:r>
    </w:p>
    <w:p w14:paraId="6EFEECD1" w14:textId="77777777" w:rsid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на части территории муниципального образования </w:t>
      </w:r>
    </w:p>
    <w:p w14:paraId="39BD445C" w14:textId="751A56AF" w:rsidR="00E20926" w:rsidRP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0" w:name="_Hlk100581612"/>
      <w:r>
        <w:rPr>
          <w:rFonts w:ascii="Times New Roman" w:hAnsi="Times New Roman" w:cs="Times New Roman"/>
          <w:b/>
          <w:kern w:val="2"/>
          <w:sz w:val="24"/>
          <w:szCs w:val="24"/>
        </w:rPr>
        <w:t>городское поселение «п. Новый Уоян»</w:t>
      </w:r>
    </w:p>
    <w:bookmarkEnd w:id="0"/>
    <w:p w14:paraId="62180FE7" w14:textId="77777777" w:rsidR="001D2256" w:rsidRP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58C76249" w14:textId="44CFED89" w:rsidR="00ED7171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7D871EA" w14:textId="77777777" w:rsidR="001D2256" w:rsidRPr="009E6AEA" w:rsidRDefault="001D2256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4126508" w14:textId="4FAE90A0" w:rsidR="00ED7171" w:rsidRPr="001D2256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1D2256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ть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й  12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 </w:t>
      </w:r>
      <w:r w:rsidR="001D2256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ское поселение «п. Новый Уоян»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вет депутатов </w:t>
      </w:r>
      <w:r w:rsidR="005B75BE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D2256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ское поселение «п. Новый Уоян»</w:t>
      </w:r>
      <w:r w:rsidR="005B75BE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ил: </w:t>
      </w:r>
    </w:p>
    <w:p w14:paraId="00BACDEF" w14:textId="2B21890D" w:rsidR="00946EE0" w:rsidRPr="003E1334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1D2256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1D2256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1D2256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2535EB" w:rsidRPr="001D22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535EB" w:rsidRPr="003E133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1D2256" w:rsidRPr="003E1334">
        <w:t xml:space="preserve"> </w:t>
      </w:r>
      <w:r w:rsidR="001D2256" w:rsidRPr="003E1334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="00946EE0" w:rsidRPr="003E13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97AFE34" w14:textId="44EBE0B0" w:rsidR="00ED7171" w:rsidRPr="001D2256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2256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е решение вступает в </w:t>
      </w:r>
      <w:r w:rsidRPr="00E65E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илу после дня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официального о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народ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ания.</w:t>
      </w:r>
    </w:p>
    <w:p w14:paraId="1E76C319" w14:textId="77777777" w:rsidR="008D275E" w:rsidRPr="009E6AEA" w:rsidRDefault="008D275E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D274985" w14:textId="77777777"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p w14:paraId="2138FD43" w14:textId="77777777" w:rsidR="001D2256" w:rsidRPr="001D2256" w:rsidRDefault="001D2256" w:rsidP="001D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Совета депутатов </w:t>
      </w:r>
    </w:p>
    <w:p w14:paraId="2258B760" w14:textId="77777777" w:rsidR="001D2256" w:rsidRPr="001D2256" w:rsidRDefault="001D2256" w:rsidP="001D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 образования</w:t>
      </w:r>
    </w:p>
    <w:p w14:paraId="407FB504" w14:textId="77777777" w:rsidR="001D2256" w:rsidRPr="001D2256" w:rsidRDefault="001D2256" w:rsidP="001D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«п. Новый Уоян»</w:t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Е.П.Бондаренко</w:t>
      </w:r>
    </w:p>
    <w:p w14:paraId="7E503DCE" w14:textId="77777777" w:rsidR="001D2256" w:rsidRPr="001D2256" w:rsidRDefault="001D2256" w:rsidP="001D2256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760027E" w14:textId="77777777" w:rsidR="001D2256" w:rsidRPr="001D2256" w:rsidRDefault="001D2256" w:rsidP="001D2256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 образования</w:t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694C82F3" w14:textId="77777777" w:rsidR="001D2256" w:rsidRPr="001D2256" w:rsidRDefault="001D2256" w:rsidP="001D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ородского поселения «поселок Новый Уоян»</w:t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О.В.Ловчая</w:t>
      </w:r>
    </w:p>
    <w:p w14:paraId="04AEB875" w14:textId="77777777" w:rsidR="009A3E61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2082E9A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3070DD4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F24DED1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C8617DB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FD85F62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A38B7C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0D631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F9BE0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A604E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4767D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6A1D4D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D24C5" w14:textId="6FC27E09" w:rsidR="00495904" w:rsidRP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14:paraId="13687535" w14:textId="77777777" w:rsidR="00495904" w:rsidRP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м Совета депутатов </w:t>
      </w:r>
    </w:p>
    <w:p w14:paraId="29652B5A" w14:textId="77777777" w:rsidR="00495904" w:rsidRP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п. Новый Уоян» </w:t>
      </w:r>
    </w:p>
    <w:p w14:paraId="293CDEE8" w14:textId="77777777" w:rsidR="00495904" w:rsidRP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2022г. №___-</w:t>
      </w:r>
      <w:r w:rsidRPr="004959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14:paraId="47B658CA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6A1EA2F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0122C79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8476320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CD7DF4B" w14:textId="70120A74"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 МУНИЦИПАЛЬНОГО ОБРАЗОВАНИЯ</w:t>
      </w:r>
      <w:r w:rsidR="0049590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ГОРОДСКОЕ ПОСЕЛЕНИЕ «П. НОВЫЙ УОЯН»</w:t>
      </w:r>
    </w:p>
    <w:p w14:paraId="6B673AA8" w14:textId="018198EC" w:rsidR="00ED7171" w:rsidRPr="009E6AEA" w:rsidRDefault="00ED7171" w:rsidP="004959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 </w:t>
      </w:r>
    </w:p>
    <w:p w14:paraId="72421D70" w14:textId="77777777"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6D704CCB" w14:textId="77777777" w:rsidR="00ED7171" w:rsidRPr="00697C46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97C4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лава 1. Общие положения</w:t>
      </w:r>
    </w:p>
    <w:p w14:paraId="083EF25F" w14:textId="77777777" w:rsidR="00ED7171" w:rsidRPr="00495904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1E4EC44" w14:textId="66113CF9" w:rsidR="00ED7171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495904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 Уставом</w:t>
      </w:r>
      <w:r w:rsidR="003E133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bookmarkStart w:id="1" w:name="_Hlk100587124"/>
      <w:r w:rsidR="003E1334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bookmarkEnd w:id="1"/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пределяет процедуру регистрации устава территориального общественного самоуправления, осуществляемого на 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3D12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bookmarkStart w:id="2" w:name="_Hlk100588490"/>
      <w:r w:rsidR="003D128F" w:rsidRPr="005034F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034F1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bookmarkEnd w:id="2"/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495904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7648F106" w14:textId="3544BA59" w:rsidR="00ED7171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697C46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697C46" w:rsidRPr="005034F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697C4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97C46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="00697C46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495904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7536AFD" w14:textId="77777777" w:rsidR="00ED7171" w:rsidRPr="00495904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63C56D6" w14:textId="77777777" w:rsidR="00ED7171" w:rsidRPr="00697C46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97C46">
        <w:rPr>
          <w:rFonts w:ascii="Times New Roman" w:hAnsi="Times New Roman" w:cs="Times New Roman"/>
          <w:b/>
          <w:kern w:val="2"/>
          <w:sz w:val="24"/>
          <w:szCs w:val="24"/>
        </w:rPr>
        <w:t>Глава 2. Порядок представления устава территориального</w:t>
      </w:r>
    </w:p>
    <w:p w14:paraId="53DC0AEF" w14:textId="77777777" w:rsidR="00ED7171" w:rsidRPr="00697C46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97C46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 для регистрации</w:t>
      </w:r>
    </w:p>
    <w:p w14:paraId="3B9C5FB2" w14:textId="77777777" w:rsidR="00ED7171" w:rsidRPr="00495904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9100694" w14:textId="77777777" w:rsidR="00ED7171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" w:name="P21"/>
      <w:bookmarkEnd w:id="3"/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76D95093" w14:textId="77777777" w:rsidR="00ED7171" w:rsidRPr="00495904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14:paraId="09F51E80" w14:textId="77777777" w:rsidR="00AF322D" w:rsidRPr="00495904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14:paraId="1B9FDB29" w14:textId="36E35E44" w:rsidR="00ED7171" w:rsidRPr="00495904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решения </w:t>
      </w:r>
      <w:r w:rsidR="00ED7171" w:rsidRPr="00E65E03">
        <w:rPr>
          <w:rFonts w:ascii="Times New Roman" w:hAnsi="Times New Roman" w:cs="Times New Roman"/>
          <w:kern w:val="2"/>
          <w:sz w:val="24"/>
          <w:szCs w:val="24"/>
        </w:rPr>
        <w:t>представительного органа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r w:rsidR="00DF6921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="00DF6921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14:paraId="5EA77262" w14:textId="77777777" w:rsidR="00ED7171" w:rsidRPr="00495904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14:paraId="58DC062C" w14:textId="77777777" w:rsidR="00ED7171" w:rsidRPr="00495904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заявителя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14:paraId="0BE5A765" w14:textId="77777777" w:rsidR="00ED7171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C8439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495904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, изготавливает</w:t>
      </w:r>
      <w:r w:rsidR="00232932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495904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пункте 3 настоящего Порядка, копии </w:t>
      </w:r>
      <w:r w:rsidR="0023293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14:paraId="04538644" w14:textId="77777777" w:rsidR="00580E89" w:rsidRPr="00495904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6C01D8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580E89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495904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3529780" w14:textId="77777777" w:rsidR="00457FBB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356EC" w:rsidRPr="00495904">
        <w:rPr>
          <w:rFonts w:ascii="Times New Roman" w:hAnsi="Times New Roman" w:cs="Times New Roman"/>
          <w:kern w:val="2"/>
          <w:sz w:val="24"/>
          <w:szCs w:val="24"/>
        </w:rPr>
        <w:t>пункте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94137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495904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28AD733" w14:textId="77777777" w:rsidR="00457FBB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457FBB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036EA73B" w14:textId="77777777" w:rsidR="00ED7171" w:rsidRPr="00495904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71244E5" w14:textId="77777777" w:rsidR="00ED7171" w:rsidRPr="00E65E03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65E03">
        <w:rPr>
          <w:rFonts w:ascii="Times New Roman" w:hAnsi="Times New Roman" w:cs="Times New Roman"/>
          <w:b/>
          <w:kern w:val="2"/>
          <w:sz w:val="24"/>
          <w:szCs w:val="24"/>
        </w:rPr>
        <w:t xml:space="preserve">Глава 3. </w:t>
      </w:r>
      <w:r w:rsidR="00ED7171" w:rsidRPr="00E65E03">
        <w:rPr>
          <w:rFonts w:ascii="Times New Roman" w:hAnsi="Times New Roman" w:cs="Times New Roman"/>
          <w:b/>
          <w:kern w:val="2"/>
          <w:sz w:val="24"/>
          <w:szCs w:val="24"/>
        </w:rPr>
        <w:t>Порядок рассмотрения заявления и принятия решения</w:t>
      </w:r>
    </w:p>
    <w:p w14:paraId="22E9E374" w14:textId="77777777" w:rsidR="00ED7171" w:rsidRPr="00E65E03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65E03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 общественного</w:t>
      </w:r>
    </w:p>
    <w:p w14:paraId="01C79FF4" w14:textId="77777777" w:rsidR="00ED7171" w:rsidRPr="00E65E03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65E03">
        <w:rPr>
          <w:rFonts w:ascii="Times New Roman" w:hAnsi="Times New Roman" w:cs="Times New Roman"/>
          <w:b/>
          <w:kern w:val="2"/>
          <w:sz w:val="24"/>
          <w:szCs w:val="24"/>
        </w:rPr>
        <w:t>самоуправления либо об отказе в регистрации</w:t>
      </w:r>
    </w:p>
    <w:p w14:paraId="624FF9B4" w14:textId="77777777" w:rsidR="00ED7171" w:rsidRPr="00495904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312B52B9" w14:textId="1D45872E" w:rsidR="00F73FD5" w:rsidRPr="00495904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течение </w:t>
      </w:r>
      <w:r w:rsidR="00E65E03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495904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66115600" w14:textId="77777777" w:rsidR="00F73FD5" w:rsidRPr="00495904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21D3330" w14:textId="77777777" w:rsidR="00F73FD5" w:rsidRPr="00495904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495904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495904">
        <w:rPr>
          <w:rFonts w:ascii="Times New Roman" w:hAnsi="Times New Roman" w:cs="Times New Roman"/>
          <w:kern w:val="2"/>
          <w:sz w:val="24"/>
          <w:szCs w:val="24"/>
        </w:rPr>
        <w:t>достоверности содержащейся в них информаци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5419592" w14:textId="77777777" w:rsidR="00F73FD5" w:rsidRPr="00495904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14:paraId="7013F9C6" w14:textId="77777777" w:rsidR="00A82C7C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495904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14:paraId="496204F5" w14:textId="77777777" w:rsidR="00A82C7C" w:rsidRPr="00495904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506517B9" w14:textId="77777777" w:rsidR="00BC55D2" w:rsidRPr="00495904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14:paraId="514C038D" w14:textId="5CFC6FB9" w:rsidR="00A82C7C" w:rsidRPr="00495904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я уполномоченного органа в срок не позднее </w:t>
      </w:r>
      <w:r w:rsidR="00E65E03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BC55D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495904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14:paraId="6C310EEA" w14:textId="77777777" w:rsidR="00065556" w:rsidRPr="00495904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495904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11606EB" w14:textId="77777777" w:rsidR="00ED7171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14:paraId="35142C08" w14:textId="1FE7B605" w:rsidR="00240766" w:rsidRPr="00495904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</w:t>
      </w:r>
      <w:r w:rsidR="00E07852" w:rsidRPr="00495904">
        <w:rPr>
          <w:rFonts w:ascii="Times New Roman" w:hAnsi="Times New Roman" w:cs="Times New Roman"/>
          <w:kern w:val="2"/>
          <w:sz w:val="24"/>
          <w:szCs w:val="24"/>
        </w:rPr>
        <w:t>региональным законам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B231C"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муниципальным</w:t>
      </w:r>
      <w:r w:rsidR="0023293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495904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23293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495904">
        <w:rPr>
          <w:rFonts w:ascii="Times New Roman" w:hAnsi="Times New Roman" w:cs="Times New Roman"/>
          <w:kern w:val="2"/>
          <w:sz w:val="24"/>
          <w:szCs w:val="24"/>
        </w:rPr>
        <w:t>актам</w:t>
      </w:r>
      <w:r w:rsidR="00E65E03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 городское поселение </w:t>
      </w:r>
      <w:r w:rsidR="00010E20">
        <w:rPr>
          <w:rFonts w:ascii="Times New Roman" w:hAnsi="Times New Roman" w:cs="Times New Roman"/>
          <w:kern w:val="2"/>
          <w:sz w:val="24"/>
          <w:szCs w:val="24"/>
        </w:rPr>
        <w:t>«п. Новый Уоян»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61E9ED65" w14:textId="77777777" w:rsidR="00D06866" w:rsidRPr="00495904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66452843" w14:textId="77777777" w:rsidR="00240766" w:rsidRPr="00495904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14:paraId="062673C0" w14:textId="77777777" w:rsidR="00240766" w:rsidRPr="00495904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14:paraId="0C334553" w14:textId="77777777" w:rsidR="00240766" w:rsidRPr="00495904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14:paraId="25F739F3" w14:textId="0490AB79" w:rsidR="00103A9B" w:rsidRPr="00495904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010E20">
        <w:rPr>
          <w:rFonts w:ascii="Times New Roman" w:hAnsi="Times New Roman" w:cs="Times New Roman"/>
          <w:kern w:val="2"/>
          <w:sz w:val="24"/>
          <w:szCs w:val="24"/>
        </w:rPr>
        <w:t xml:space="preserve">3  </w:t>
      </w:r>
      <w:r w:rsidR="00243BE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495904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876ECFB" w14:textId="77777777" w:rsidR="00E664C5" w:rsidRPr="00495904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14:paraId="256E1A86" w14:textId="77777777" w:rsidR="00ED7171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14:paraId="0BFC4925" w14:textId="63E0CE96" w:rsidR="00CB41B7" w:rsidRPr="00495904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D83F9E">
        <w:rPr>
          <w:rFonts w:ascii="Times New Roman" w:hAnsi="Times New Roman" w:cs="Times New Roman"/>
          <w:kern w:val="2"/>
          <w:sz w:val="24"/>
          <w:szCs w:val="24"/>
        </w:rPr>
        <w:t>7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14:paraId="688EC856" w14:textId="77777777" w:rsidR="00ED7171" w:rsidRPr="00495904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</w:t>
      </w:r>
      <w:r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14:paraId="48A8786A" w14:textId="77777777" w:rsidR="00ED7171" w:rsidRPr="00495904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495904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495904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022046F0" w14:textId="77777777" w:rsidR="00ED7171" w:rsidRPr="00495904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B4E2328" w14:textId="77777777" w:rsidR="002A783E" w:rsidRPr="00E21D8E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Глава </w:t>
      </w:r>
      <w:r w:rsidR="00CB41B7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Порядок р</w:t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егистраци</w:t>
      </w:r>
      <w:r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и</w:t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изменений и дополнений, вносимых</w:t>
      </w:r>
      <w:r w:rsidR="00313381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в устав территориального общественного самоуправления, </w:t>
      </w:r>
      <w:r w:rsidR="00313381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новой</w:t>
      </w:r>
      <w:r w:rsidR="00313381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редакции устава территориального общественного самоуправления</w:t>
      </w:r>
    </w:p>
    <w:p w14:paraId="6FA77153" w14:textId="77777777" w:rsidR="002A783E" w:rsidRPr="00495904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5B36C0D" w14:textId="77777777" w:rsidR="002A783E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4F44DB9B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1FA99B95" w14:textId="77777777" w:rsidR="00CB0530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14:paraId="48C2678A" w14:textId="77777777" w:rsidR="002A783E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495904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650AECC0" w14:textId="77777777" w:rsidR="00E60382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4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495904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F2976DC" w14:textId="77777777" w:rsidR="002A783E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14:paraId="24C1D274" w14:textId="77777777" w:rsidR="00E60382" w:rsidRPr="00495904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14:paraId="3AB381C9" w14:textId="77777777" w:rsidR="00CB0530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495904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14:paraId="1386C71A" w14:textId="77777777" w:rsidR="00E60382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3490E412" w14:textId="77777777" w:rsidR="00E60382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58A6626" w14:textId="77777777" w:rsidR="002A783E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495904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495904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14:paraId="197D90F4" w14:textId="77777777" w:rsidR="002A783E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14:paraId="012EAF9F" w14:textId="77777777" w:rsidR="002A783E" w:rsidRPr="00495904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714051B" w14:textId="77777777" w:rsidR="002A783E" w:rsidRPr="00FB435A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Глава </w:t>
      </w:r>
      <w:r w:rsidR="00CB41B7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5</w:t>
      </w:r>
      <w:r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Порядок ведения </w:t>
      </w:r>
      <w:r w:rsidR="00E31C99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р</w:t>
      </w:r>
      <w:r w:rsidR="002A783E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еестр</w:t>
      </w:r>
      <w:r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а</w:t>
      </w:r>
      <w:r w:rsidR="002A783E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уставов территориального</w:t>
      </w:r>
      <w:r w:rsidR="00103A9B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="002A783E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общественного самоуправления</w:t>
      </w:r>
      <w:r w:rsidR="00103A9B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. Порядок хранения документов</w:t>
      </w:r>
    </w:p>
    <w:p w14:paraId="5614CC4D" w14:textId="77777777" w:rsidR="002A783E" w:rsidRPr="00495904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6EE9623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является основанием для внесения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14:paraId="3A02B9B2" w14:textId="1EFD0F88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FB435A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86293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59ABA9B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14:paraId="6BF59716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14:paraId="47B20B79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14:paraId="146EEAC4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3) границы территории, на которой осуществляется территориальное общественное самоуправление;</w:t>
      </w:r>
    </w:p>
    <w:p w14:paraId="7E311174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14:paraId="3B778E72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14:paraId="74A07644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14:paraId="4AE5FA26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3BA6FEC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264B50F" w14:textId="77777777" w:rsidR="002A783E" w:rsidRPr="00495904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495904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495904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495904">
        <w:rPr>
          <w:rFonts w:ascii="Times New Roman" w:hAnsi="Times New Roman" w:cs="Times New Roman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14:paraId="7C82D1E5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14:paraId="41BB290A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14:paraId="44223F5F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14:paraId="70E5F813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14:paraId="416AE591" w14:textId="1149CAFE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B435A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495904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495904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6060C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14:paraId="3CF5BE79" w14:textId="77777777" w:rsidR="005A7002" w:rsidRPr="00495904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A98F6C8" w14:textId="77777777" w:rsidR="00B23C7C" w:rsidRPr="00495904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495904" w:rsidSect="009A3E6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94033CB" w14:textId="77777777" w:rsidR="00D43EA6" w:rsidRPr="00495904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14:paraId="4F0FC41E" w14:textId="3262D074" w:rsidR="00D43EA6" w:rsidRPr="00495904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к По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ядку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bookmarkStart w:id="4" w:name="P115"/>
      <w:bookmarkEnd w:id="4"/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bookmarkStart w:id="5" w:name="_Hlk100657063"/>
      <w:r w:rsidR="00FB435A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FB435A">
        <w:rPr>
          <w:rFonts w:ascii="Times New Roman" w:hAnsi="Times New Roman" w:cs="Times New Roman"/>
          <w:kern w:val="2"/>
          <w:sz w:val="24"/>
          <w:szCs w:val="24"/>
        </w:rPr>
        <w:t xml:space="preserve"> поселени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FB435A">
        <w:rPr>
          <w:rFonts w:ascii="Times New Roman" w:hAnsi="Times New Roman" w:cs="Times New Roman"/>
          <w:kern w:val="2"/>
          <w:sz w:val="24"/>
          <w:szCs w:val="24"/>
        </w:rPr>
        <w:t xml:space="preserve"> «п. Новый Уоян»</w:t>
      </w:r>
      <w:bookmarkEnd w:id="5"/>
    </w:p>
    <w:p w14:paraId="2AE396C8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81C2F00" w14:textId="77777777" w:rsidR="00551B57" w:rsidRPr="00495904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14:paraId="6C44039D" w14:textId="77777777" w:rsidR="00551B57" w:rsidRPr="00495904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="005E2196" w:rsidRPr="00DE50E4">
        <w:rPr>
          <w:rFonts w:ascii="Times New Roman" w:hAnsi="Times New Roman" w:cs="Times New Roman"/>
          <w:kern w:val="2"/>
          <w:sz w:val="22"/>
          <w:szCs w:val="22"/>
        </w:rPr>
        <w:t xml:space="preserve">наименование </w:t>
      </w:r>
      <w:r w:rsidR="00571A7A" w:rsidRPr="00DE50E4">
        <w:rPr>
          <w:rFonts w:ascii="Times New Roman" w:hAnsi="Times New Roman" w:cs="Times New Roman"/>
          <w:kern w:val="2"/>
          <w:sz w:val="22"/>
          <w:szCs w:val="22"/>
        </w:rPr>
        <w:t>орган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а</w:t>
      </w:r>
      <w:r w:rsidR="00571A7A" w:rsidRPr="00DE50E4">
        <w:rPr>
          <w:rFonts w:ascii="Times New Roman" w:hAnsi="Times New Roman" w:cs="Times New Roman"/>
          <w:kern w:val="2"/>
          <w:sz w:val="22"/>
          <w:szCs w:val="22"/>
        </w:rPr>
        <w:t xml:space="preserve"> местного самоуправления или его 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 xml:space="preserve">отраслевого органа, </w:t>
      </w:r>
      <w:r w:rsidR="00571A7A" w:rsidRPr="00DE50E4">
        <w:rPr>
          <w:rFonts w:ascii="Times New Roman" w:hAnsi="Times New Roman" w:cs="Times New Roman"/>
          <w:kern w:val="2"/>
          <w:sz w:val="22"/>
          <w:szCs w:val="22"/>
        </w:rPr>
        <w:t>структурно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го</w:t>
      </w:r>
      <w:r w:rsidR="00571A7A" w:rsidRPr="00DE50E4">
        <w:rPr>
          <w:rFonts w:ascii="Times New Roman" w:hAnsi="Times New Roman" w:cs="Times New Roman"/>
          <w:kern w:val="2"/>
          <w:sz w:val="22"/>
          <w:szCs w:val="22"/>
        </w:rPr>
        <w:t xml:space="preserve"> подразделени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084B9E8A" w14:textId="77777777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</w:p>
    <w:p w14:paraId="580DDB63" w14:textId="77777777" w:rsidR="00551B57" w:rsidRPr="00DE50E4" w:rsidRDefault="00551B57" w:rsidP="00DE50E4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(фамилия, имя, отчество 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при наличии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 заявителя)</w:t>
      </w:r>
    </w:p>
    <w:p w14:paraId="26A65B34" w14:textId="77777777" w:rsidR="00A0749A" w:rsidRPr="00495904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5705A57E" w14:textId="77777777" w:rsidR="00551B57" w:rsidRPr="00495904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оживающего по адресу: </w:t>
      </w:r>
      <w:r w:rsidR="00551B57"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14:paraId="0EAAB72E" w14:textId="77777777" w:rsidR="00103A9B" w:rsidRPr="00495904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46422279" w14:textId="77777777" w:rsidR="00103A9B" w:rsidRPr="00495904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72314FB9" w14:textId="77777777" w:rsidR="00551B57" w:rsidRPr="00495904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68CC6F41" w14:textId="77777777" w:rsidR="00103A9B" w:rsidRPr="00495904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05D504FB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582CC808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14:paraId="4902B33F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14:paraId="07A357A6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1E33181F" w14:textId="4F0AA1F1" w:rsidR="00DE50E4" w:rsidRPr="00495904" w:rsidRDefault="00D43EA6" w:rsidP="00DE50E4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bookmarkStart w:id="6" w:name="_Hlk100656996"/>
      <w:r w:rsidR="00DE50E4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bookmarkEnd w:id="6"/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  <w:r w:rsidR="00DE50E4" w:rsidRPr="00DE50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E50E4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14:paraId="0BE6B747" w14:textId="104D1C6B" w:rsidR="00D43EA6" w:rsidRPr="00495904" w:rsidRDefault="00D43EA6" w:rsidP="00DE50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14:paraId="226E53B4" w14:textId="77777777" w:rsidR="00D43EA6" w:rsidRPr="00495904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D8DDBCE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6366F9D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14:paraId="3164A497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7D0B046D" w14:textId="77777777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AB5C60E" w14:textId="77777777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1A7BD5B0" w14:textId="77777777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14:paraId="1BC1892C" w14:textId="70BC4B63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представительного органа муниципального образования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14:paraId="6AB8145B" w14:textId="77777777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14:paraId="32F1C9D1" w14:textId="77777777" w:rsidR="00B23C7C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14:paraId="00D819D7" w14:textId="77777777" w:rsidR="0032391C" w:rsidRPr="00495904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D640872" w14:textId="77777777" w:rsidR="00B23C7C" w:rsidRPr="00495904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495904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A4F83A" w14:textId="77777777" w:rsidR="00A65CDA" w:rsidRPr="00495904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2</w:t>
      </w:r>
    </w:p>
    <w:p w14:paraId="30D37CFF" w14:textId="5B9E0250" w:rsidR="00A65CDA" w:rsidRPr="00495904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="00DE50E4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14:paraId="3C6F17C2" w14:textId="77777777" w:rsidR="00D43EA6" w:rsidRPr="00495904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14:paraId="0CEF39A5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7" w:name="P146"/>
      <w:bookmarkEnd w:id="7"/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14:paraId="508327BD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14:paraId="52984B5C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BC4663" w:rsidRPr="00495904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14:paraId="378FF020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27FBBE17" w14:textId="77777777" w:rsidR="00D43EA6" w:rsidRPr="00495904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____________ 20___ г.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</w:p>
    <w:p w14:paraId="7FB83040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14:paraId="581FF46B" w14:textId="77777777" w:rsidR="00A0749A" w:rsidRPr="00495904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CF09FBC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___________________________________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14:paraId="162CDA99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14:paraId="51CAD741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14:paraId="6DB0B0E0" w14:textId="77777777" w:rsidR="00D43EA6" w:rsidRPr="00495904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14:paraId="2E7E8088" w14:textId="52A8BB14" w:rsidR="00A65CDA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BC4663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4663" w:rsidRPr="00495904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мого на территории, 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новленной решением представительного органа местного самоуправления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="00DE50E4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>от «____» _______________ 20___ г. № _______, принятый решением ______________________ протокол № ____________ от «__» ____ 20__ г.,</w:t>
      </w:r>
    </w:p>
    <w:p w14:paraId="46159E53" w14:textId="77777777" w:rsidR="00A65CDA" w:rsidRPr="00495904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14:paraId="4667A37A" w14:textId="77777777" w:rsidR="00A65CDA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к которому представлен следующий пакет документов:</w:t>
      </w:r>
    </w:p>
    <w:p w14:paraId="10F76A8C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14:paraId="7EBF2D8F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0743C9B4" w14:textId="77777777" w:rsidR="00571A7A" w:rsidRPr="00495904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E9DB084" w14:textId="77777777" w:rsidR="00571A7A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Заявление и пер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>ечисленные документы подал:</w:t>
      </w:r>
    </w:p>
    <w:p w14:paraId="1289A5A7" w14:textId="77777777" w:rsidR="00D43EA6" w:rsidRPr="00495904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</w:p>
    <w:p w14:paraId="45A4A826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14:paraId="58D38149" w14:textId="77777777" w:rsidR="00A0749A" w:rsidRPr="00495904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513B24C" w14:textId="77777777" w:rsidR="00571A7A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ри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ял: </w:t>
      </w:r>
    </w:p>
    <w:p w14:paraId="1FABF337" w14:textId="77777777" w:rsidR="00D43EA6" w:rsidRPr="00495904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______________________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>_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_______________</w:t>
      </w:r>
    </w:p>
    <w:p w14:paraId="229E4426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 w:rsidRPr="00495904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2CA91E01" w14:textId="77777777" w:rsidR="00B23C7C" w:rsidRPr="00495904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</w:p>
    <w:p w14:paraId="6EF0C8AE" w14:textId="77777777" w:rsidR="00B23C7C" w:rsidRPr="00495904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495904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4F9D85" w14:textId="77777777" w:rsidR="00A65CDA" w:rsidRPr="00495904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3</w:t>
      </w:r>
    </w:p>
    <w:p w14:paraId="4E22EABA" w14:textId="2B7338F9" w:rsidR="00A65CDA" w:rsidRPr="00495904" w:rsidRDefault="00A65CDA" w:rsidP="00DE50E4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</w:p>
    <w:p w14:paraId="2C93B3C5" w14:textId="1BF16BE2" w:rsidR="00551B57" w:rsidRPr="00495904" w:rsidRDefault="00DE50E4" w:rsidP="00DE50E4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</w:t>
      </w:r>
      <w:r w:rsidR="00551B57" w:rsidRPr="00495904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14:paraId="39644A02" w14:textId="77777777" w:rsidR="00551B57" w:rsidRPr="00DE50E4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наименование органа местного самоуправления или его отраслевого органа, структурного подразделения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</w:p>
    <w:p w14:paraId="57780677" w14:textId="77777777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</w:p>
    <w:p w14:paraId="329CF7F8" w14:textId="77777777" w:rsidR="00551B57" w:rsidRPr="00DE50E4" w:rsidRDefault="00551B57" w:rsidP="00DE50E4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(фамилия, имя, отчество 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при наличии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 заявителя)</w:t>
      </w:r>
    </w:p>
    <w:p w14:paraId="4AE1BEC8" w14:textId="77777777" w:rsidR="003775C2" w:rsidRPr="00495904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5160E8C1" w14:textId="77777777" w:rsidR="003775C2" w:rsidRPr="00495904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14:paraId="0DCE15C0" w14:textId="27C740BE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____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_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36250DDD" w14:textId="77777777" w:rsidR="00103A9B" w:rsidRPr="00495904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4691AA15" w14:textId="77777777" w:rsidR="00103A9B" w:rsidRPr="00495904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5D36B674" w14:textId="77777777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17025D48" w14:textId="77777777" w:rsidR="00103A9B" w:rsidRPr="00495904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50C13E2A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207AB524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 xml:space="preserve">О РЕГИСТРАЦИИ </w:t>
      </w:r>
      <w:r w:rsidR="00E31C99" w:rsidRPr="00495904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И ДОПОЛНЕНИЙ В </w:t>
      </w: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УСТАВ ТЕРРИТОРИАЛЬНОГО</w:t>
      </w:r>
      <w:r w:rsidR="00E31C99" w:rsidRPr="0049590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14:paraId="1E83DE6D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43F8C5DA" w14:textId="3FAF3B4F" w:rsidR="00CB0530" w:rsidRPr="00495904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r w:rsidR="00DE50E4" w:rsidRPr="00DE50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     </w:t>
      </w:r>
    </w:p>
    <w:p w14:paraId="39CB1643" w14:textId="77777777" w:rsidR="00A65CDA" w:rsidRPr="00495904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(собрания/конференции)</w:t>
      </w:r>
    </w:p>
    <w:p w14:paraId="3F21C88E" w14:textId="77777777" w:rsidR="00A65CDA" w:rsidRPr="00495904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E17BC9E" w14:textId="77777777" w:rsidR="00A65CDA" w:rsidRPr="00495904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14:paraId="3FABA262" w14:textId="77777777" w:rsidR="00A65CDA" w:rsidRPr="00495904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36817127" w14:textId="77777777" w:rsidR="00A65CDA" w:rsidRPr="00495904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EDEC00F" w14:textId="77777777" w:rsidR="00A65CDA" w:rsidRPr="00495904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627ABF96" w14:textId="77777777" w:rsidR="00CB0530" w:rsidRPr="00495904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14:paraId="1A14C9EB" w14:textId="77777777" w:rsidR="00CB0530" w:rsidRPr="00495904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14:paraId="2A92E97B" w14:textId="77777777" w:rsidR="00B23C7C" w:rsidRPr="00495904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14:paraId="6113D47F" w14:textId="77777777" w:rsidR="00B23C7C" w:rsidRPr="00495904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0CBEA8C" w14:textId="77777777" w:rsidR="00B23C7C" w:rsidRPr="00495904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495904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F1D19B" w14:textId="77777777" w:rsidR="00A65CDA" w:rsidRPr="00495904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14:paraId="0D02EB7F" w14:textId="20FDEB4C" w:rsidR="00A65CDA" w:rsidRPr="00495904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к Порядку регистрации устава территориального общественного сам</w:t>
      </w:r>
      <w:r w:rsidR="002436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управления, осуществляемого на част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DE50E4" w:rsidRPr="00DE50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441125DA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60E5F74E" w14:textId="7DC19EA9" w:rsidR="00551B57" w:rsidRPr="00495904" w:rsidRDefault="00DE50E4" w:rsidP="00DE50E4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</w:t>
      </w:r>
      <w:r w:rsidR="00551B57" w:rsidRPr="00495904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14:paraId="714D66BD" w14:textId="77777777" w:rsidR="00551B57" w:rsidRPr="00DE50E4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наименование органа местного самоуправления или его отраслевого органа, структурного подразделения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</w:p>
    <w:p w14:paraId="416B6715" w14:textId="77777777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</w:p>
    <w:p w14:paraId="505E655F" w14:textId="77777777" w:rsidR="00551B57" w:rsidRPr="00DE50E4" w:rsidRDefault="00551B57" w:rsidP="00DE50E4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(фамилия, имя, отчество 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при наличии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 заявителя)</w:t>
      </w:r>
    </w:p>
    <w:p w14:paraId="5063D80F" w14:textId="77777777" w:rsidR="00A0749A" w:rsidRPr="00495904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14:paraId="21649C88" w14:textId="6F951DFE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80078B">
        <w:rPr>
          <w:rFonts w:ascii="Times New Roman" w:hAnsi="Times New Roman" w:cs="Times New Roman"/>
          <w:kern w:val="2"/>
          <w:sz w:val="24"/>
          <w:szCs w:val="24"/>
        </w:rPr>
        <w:t>_____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2BD5C228" w14:textId="77777777" w:rsidR="00103A9B" w:rsidRPr="00495904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42864D93" w14:textId="77777777" w:rsidR="00103A9B" w:rsidRPr="00495904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355AE076" w14:textId="77777777" w:rsidR="00551B57" w:rsidRPr="00495904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A61E375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1860027B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14:paraId="364BEFA4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  <w:r w:rsidR="00E31C99" w:rsidRPr="00495904">
        <w:rPr>
          <w:rFonts w:ascii="Times New Roman" w:hAnsi="Times New Roman" w:cs="Times New Roman"/>
          <w:b/>
          <w:kern w:val="2"/>
          <w:sz w:val="24"/>
          <w:szCs w:val="24"/>
        </w:rPr>
        <w:t xml:space="preserve"> В НОВОЙ РЕДАКЦИИ</w:t>
      </w:r>
    </w:p>
    <w:p w14:paraId="1A3540F2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080939A4" w14:textId="4D1A8E9A"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CB0530"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новой редакции 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</w:t>
      </w:r>
      <w:r w:rsidR="0080078B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="0080078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от «____» ___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</w:p>
    <w:p w14:paraId="64F5051E" w14:textId="77777777"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14:paraId="26D2471C" w14:textId="77777777"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BFED6A2" w14:textId="77777777"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14:paraId="2A7D0069" w14:textId="77777777"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188583DB" w14:textId="77777777" w:rsidR="00313381" w:rsidRPr="00495904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5201584" w14:textId="77777777" w:rsidR="00A65CDA" w:rsidRPr="00495904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4AE64231" w14:textId="77777777" w:rsidR="00CB0530" w:rsidRPr="00495904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E863873" w14:textId="77777777" w:rsidR="00CB0530" w:rsidRPr="00495904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E308E22" w14:textId="77777777" w:rsidR="00D43EA6" w:rsidRPr="00495904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Cs w:val="22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D43EA6" w:rsidRPr="00495904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3591" w14:textId="77777777" w:rsidR="000D3ABD" w:rsidRDefault="000D3ABD" w:rsidP="00ED7171">
      <w:pPr>
        <w:spacing w:after="0" w:line="240" w:lineRule="auto"/>
      </w:pPr>
      <w:r>
        <w:separator/>
      </w:r>
    </w:p>
  </w:endnote>
  <w:endnote w:type="continuationSeparator" w:id="0">
    <w:p w14:paraId="7AB9F5A8" w14:textId="77777777" w:rsidR="000D3ABD" w:rsidRDefault="000D3ABD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7D58" w14:textId="77777777" w:rsidR="000D3ABD" w:rsidRDefault="000D3ABD" w:rsidP="00ED7171">
      <w:pPr>
        <w:spacing w:after="0" w:line="240" w:lineRule="auto"/>
      </w:pPr>
      <w:r>
        <w:separator/>
      </w:r>
    </w:p>
  </w:footnote>
  <w:footnote w:type="continuationSeparator" w:id="0">
    <w:p w14:paraId="783025CC" w14:textId="77777777" w:rsidR="000D3ABD" w:rsidRDefault="000D3ABD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40C51D" w14:textId="77777777"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E07852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14:paraId="56D6B211" w14:textId="77777777"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71"/>
    <w:rsid w:val="00010E20"/>
    <w:rsid w:val="00030A17"/>
    <w:rsid w:val="00031A72"/>
    <w:rsid w:val="000403D5"/>
    <w:rsid w:val="00064EC8"/>
    <w:rsid w:val="00065556"/>
    <w:rsid w:val="00067F44"/>
    <w:rsid w:val="000958E2"/>
    <w:rsid w:val="000C6EC2"/>
    <w:rsid w:val="000D3ABD"/>
    <w:rsid w:val="000F1B5C"/>
    <w:rsid w:val="00103A9B"/>
    <w:rsid w:val="00141A20"/>
    <w:rsid w:val="00144890"/>
    <w:rsid w:val="00144E2B"/>
    <w:rsid w:val="001C6898"/>
    <w:rsid w:val="001D2256"/>
    <w:rsid w:val="001D4016"/>
    <w:rsid w:val="001E7BA2"/>
    <w:rsid w:val="001F28CF"/>
    <w:rsid w:val="001F4E30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1334"/>
    <w:rsid w:val="003E222A"/>
    <w:rsid w:val="003F6AD5"/>
    <w:rsid w:val="00400584"/>
    <w:rsid w:val="00405C5C"/>
    <w:rsid w:val="0042154A"/>
    <w:rsid w:val="00421D9E"/>
    <w:rsid w:val="00436F29"/>
    <w:rsid w:val="00453462"/>
    <w:rsid w:val="00457FBB"/>
    <w:rsid w:val="00495904"/>
    <w:rsid w:val="004B20AB"/>
    <w:rsid w:val="004F18CA"/>
    <w:rsid w:val="004F7271"/>
    <w:rsid w:val="005034F1"/>
    <w:rsid w:val="005356EC"/>
    <w:rsid w:val="00551B57"/>
    <w:rsid w:val="00571398"/>
    <w:rsid w:val="00571A7A"/>
    <w:rsid w:val="005801D1"/>
    <w:rsid w:val="00580E89"/>
    <w:rsid w:val="00594837"/>
    <w:rsid w:val="005A2851"/>
    <w:rsid w:val="005A7002"/>
    <w:rsid w:val="005B75BE"/>
    <w:rsid w:val="005E2196"/>
    <w:rsid w:val="005F2004"/>
    <w:rsid w:val="006060CB"/>
    <w:rsid w:val="006062AC"/>
    <w:rsid w:val="006478A6"/>
    <w:rsid w:val="00660224"/>
    <w:rsid w:val="00697C46"/>
    <w:rsid w:val="006C01D8"/>
    <w:rsid w:val="006C1A52"/>
    <w:rsid w:val="006E07EF"/>
    <w:rsid w:val="006E2655"/>
    <w:rsid w:val="00736E54"/>
    <w:rsid w:val="0075556D"/>
    <w:rsid w:val="007720BC"/>
    <w:rsid w:val="007969CD"/>
    <w:rsid w:val="0080078B"/>
    <w:rsid w:val="0081462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7130B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65AD3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D83F9E"/>
    <w:rsid w:val="00DE50E4"/>
    <w:rsid w:val="00DF6921"/>
    <w:rsid w:val="00E07852"/>
    <w:rsid w:val="00E12070"/>
    <w:rsid w:val="00E15155"/>
    <w:rsid w:val="00E20926"/>
    <w:rsid w:val="00E21D8E"/>
    <w:rsid w:val="00E31C99"/>
    <w:rsid w:val="00E41A8D"/>
    <w:rsid w:val="00E60382"/>
    <w:rsid w:val="00E65E03"/>
    <w:rsid w:val="00E664C5"/>
    <w:rsid w:val="00E67186"/>
    <w:rsid w:val="00ED7171"/>
    <w:rsid w:val="00F1045C"/>
    <w:rsid w:val="00F11A34"/>
    <w:rsid w:val="00F21448"/>
    <w:rsid w:val="00F5323B"/>
    <w:rsid w:val="00F709B6"/>
    <w:rsid w:val="00F73FD5"/>
    <w:rsid w:val="00FB435A"/>
    <w:rsid w:val="00FC1F15"/>
    <w:rsid w:val="00FF37E1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0FEF"/>
  <w15:docId w15:val="{F18D5D35-81AB-40AB-BE76-0A5A440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6FAF-2D6B-4736-B642-1BF434F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ate</cp:lastModifiedBy>
  <cp:revision>5</cp:revision>
  <cp:lastPrinted>2018-03-12T06:56:00Z</cp:lastPrinted>
  <dcterms:created xsi:type="dcterms:W3CDTF">2022-03-24T04:26:00Z</dcterms:created>
  <dcterms:modified xsi:type="dcterms:W3CDTF">2022-04-12T04:02:00Z</dcterms:modified>
</cp:coreProperties>
</file>